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77777777" w:rsidR="004A5E8D" w:rsidRDefault="004A5E8D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271556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326A3C5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Open Number Line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" fillcolor="white [3201]" stroked="f" strokeweight=".5pt">
                <v:textbox>
                  <w:txbxContent>
                    <w:p w14:paraId="52BBB9C0" w14:textId="7326A3C5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 Open Number Line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D1FD7F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7777777" w:rsidR="004A5E8D" w:rsidRDefault="004A5E8D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9EEB4A6" w14:textId="4A346DDA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D36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5D36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23.75pt;height:39pt;z-index:25171968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7777777" w:rsidR="004A5E8D" w:rsidRDefault="004A5E8D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9EEB4A6" w14:textId="4A346DDA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D36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5D36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F0F60FB" w14:textId="4C9897D3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58AA" wp14:editId="168CB51F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0D4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2RByctsAAAAE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591C80E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96D269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716F008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550EE" wp14:editId="11AE925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50487" id="Straight Arrow Connector 5" o:spid="_x0000_s1026" type="#_x0000_t32" style="position:absolute;margin-left:0;margin-top:5.95pt;width:467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58AF85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6D81B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B0152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9535CD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D6A9D" wp14:editId="298FDF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F377F" id="Straight Arrow Connector 7" o:spid="_x0000_s1026" type="#_x0000_t32" style="position:absolute;margin-left:0;margin-top:5.95pt;width:467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F8F621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314FDD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D94D0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4AB721B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66B82" wp14:editId="1BA753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5E93B" id="Straight Arrow Connector 10" o:spid="_x0000_s1026" type="#_x0000_t32" style="position:absolute;margin-left:0;margin-top:6pt;width:467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44E2676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FEEDB19" w14:textId="1958242D" w:rsidR="00CC53CF" w:rsidRPr="00A439A8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0A0DF" wp14:editId="2CD872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BB4B6" id="Straight Arrow Connector 13" o:spid="_x0000_s1026" type="#_x0000_t32" style="position:absolute;margin-left:0;margin-top:6pt;width:467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sectPr w:rsidR="00CC53CF" w:rsidRPr="00A439A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C822" w14:textId="77777777" w:rsidR="00DF5077" w:rsidRDefault="00DF5077" w:rsidP="00D34720">
      <w:r>
        <w:separator/>
      </w:r>
    </w:p>
  </w:endnote>
  <w:endnote w:type="continuationSeparator" w:id="0">
    <w:p w14:paraId="0B0D5ED7" w14:textId="77777777" w:rsidR="00DF5077" w:rsidRDefault="00DF507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EBF5C5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D364B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5D364B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E4F6" w14:textId="77777777" w:rsidR="00DF5077" w:rsidRDefault="00DF5077" w:rsidP="00D34720">
      <w:r>
        <w:separator/>
      </w:r>
    </w:p>
  </w:footnote>
  <w:footnote w:type="continuationSeparator" w:id="0">
    <w:p w14:paraId="3F9522C6" w14:textId="77777777" w:rsidR="00DF5077" w:rsidRDefault="00DF507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77100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02D80"/>
    <w:rsid w:val="00211742"/>
    <w:rsid w:val="00211CA8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42815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5D364B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66222"/>
    <w:rsid w:val="00873135"/>
    <w:rsid w:val="00874486"/>
    <w:rsid w:val="008B6E39"/>
    <w:rsid w:val="008B78E1"/>
    <w:rsid w:val="008E5725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E4631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29A7"/>
    <w:rsid w:val="00B336CD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3059F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F5067"/>
    <w:rsid w:val="00DF507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126B"/>
    <w:rsid w:val="00F0336C"/>
    <w:rsid w:val="00F307F6"/>
    <w:rsid w:val="00F42266"/>
    <w:rsid w:val="00F4685D"/>
    <w:rsid w:val="00F50293"/>
    <w:rsid w:val="00F61E09"/>
    <w:rsid w:val="00F76456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CB0A920D-8FCB-4D91-A85A-B13D0AFBEF75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7</cp:revision>
  <cp:lastPrinted>2020-09-01T15:30:00Z</cp:lastPrinted>
  <dcterms:created xsi:type="dcterms:W3CDTF">2022-12-13T15:57:00Z</dcterms:created>
  <dcterms:modified xsi:type="dcterms:W3CDTF">2023-09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